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9140" w14:textId="77777777" w:rsidR="0081049B" w:rsidRPr="0018006F" w:rsidRDefault="0018006F" w:rsidP="006A1F46">
      <w:pPr>
        <w:jc w:val="right"/>
        <w:rPr>
          <w:rFonts w:asciiTheme="majorEastAsia" w:eastAsiaTheme="majorEastAsia" w:hAnsiTheme="majorEastAsia"/>
        </w:rPr>
      </w:pPr>
      <w:r w:rsidRPr="006A1F46">
        <w:rPr>
          <w:rFonts w:asciiTheme="majorEastAsia" w:eastAsiaTheme="majorEastAsia" w:hAnsiTheme="majorEastAsia" w:hint="eastAsia"/>
          <w:bdr w:val="single" w:sz="4" w:space="0" w:color="auto"/>
        </w:rPr>
        <w:t>様式</w:t>
      </w:r>
      <w:r w:rsidR="00E36264">
        <w:rPr>
          <w:rFonts w:asciiTheme="majorEastAsia" w:eastAsiaTheme="majorEastAsia" w:hAnsiTheme="majorEastAsia" w:hint="eastAsia"/>
          <w:bdr w:val="single" w:sz="4" w:space="0" w:color="auto"/>
        </w:rPr>
        <w:t>３</w:t>
      </w:r>
    </w:p>
    <w:p w14:paraId="0AA31853" w14:textId="77777777" w:rsidR="0018006F" w:rsidRDefault="008F19AC" w:rsidP="0018006F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相談</w:t>
      </w:r>
      <w:r w:rsidR="004871E1">
        <w:rPr>
          <w:rFonts w:asciiTheme="majorEastAsia" w:eastAsiaTheme="majorEastAsia" w:hAnsiTheme="majorEastAsia" w:hint="eastAsia"/>
          <w:sz w:val="40"/>
          <w:szCs w:val="40"/>
        </w:rPr>
        <w:t>支援経過記録</w:t>
      </w:r>
      <w:r w:rsidR="00F70FC5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2DE8D3FD" w14:textId="77777777" w:rsidR="008F19AC" w:rsidRPr="008F19AC" w:rsidRDefault="008F19AC" w:rsidP="0018006F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W w:w="909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"/>
        <w:gridCol w:w="3488"/>
        <w:gridCol w:w="1751"/>
        <w:gridCol w:w="2719"/>
      </w:tblGrid>
      <w:tr w:rsidR="00F93CB3" w14:paraId="3663BB37" w14:textId="77777777" w:rsidTr="00F93CB3">
        <w:trPr>
          <w:trHeight w:val="660"/>
          <w:jc w:val="center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4E5A" w14:textId="77777777" w:rsidR="00720A97" w:rsidRDefault="00F93CB3" w:rsidP="008F19AC">
            <w:pPr>
              <w:ind w:left="-8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</w:t>
            </w:r>
          </w:p>
          <w:p w14:paraId="5DDFAA6F" w14:textId="77777777" w:rsidR="00F93CB3" w:rsidRDefault="00720A97" w:rsidP="008F19AC">
            <w:pPr>
              <w:ind w:left="-8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終了</w:t>
            </w:r>
            <w:r w:rsidR="00F93CB3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590F" w14:textId="1135BE8D" w:rsidR="00F93CB3" w:rsidRPr="008F19AC" w:rsidRDefault="00955C29" w:rsidP="008F19A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令和</w:t>
            </w:r>
            <w:r w:rsidR="00720A97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年　　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481" w14:textId="77777777" w:rsidR="00F93CB3" w:rsidRPr="00F93CB3" w:rsidRDefault="00F93CB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93CB3">
              <w:rPr>
                <w:rFonts w:asciiTheme="majorEastAsia" w:eastAsiaTheme="majorEastAsia" w:hAnsiTheme="majorEastAsia" w:hint="eastAsia"/>
              </w:rPr>
              <w:t>初回給付決定日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DC9A" w14:textId="6CE7CC6B" w:rsidR="00F93CB3" w:rsidRPr="00F93CB3" w:rsidRDefault="00955C2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F93CB3" w:rsidRPr="00F93CB3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720A97" w14:paraId="19C1BC3F" w14:textId="77777777" w:rsidTr="004A1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  <w:jc w:val="center"/>
        </w:trPr>
        <w:tc>
          <w:tcPr>
            <w:tcW w:w="1134" w:type="dxa"/>
            <w:vAlign w:val="center"/>
          </w:tcPr>
          <w:p w14:paraId="2B11FA75" w14:textId="77777777" w:rsidR="00720A97" w:rsidRPr="009B4A02" w:rsidRDefault="00720A97" w:rsidP="001800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支援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  <w:p w14:paraId="6BC22D4C" w14:textId="77777777" w:rsidR="00720A97" w:rsidRPr="009B4A02" w:rsidRDefault="00720A97" w:rsidP="001800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7964" w:type="dxa"/>
            <w:gridSpan w:val="4"/>
            <w:vAlign w:val="center"/>
          </w:tcPr>
          <w:p w14:paraId="1350B1CD" w14:textId="77777777" w:rsidR="00720A97" w:rsidRPr="009B4A02" w:rsidRDefault="00720A97" w:rsidP="008F19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85F8E42" w14:textId="77777777" w:rsidR="00EB79BA" w:rsidRDefault="00EB79BA">
      <w:pPr>
        <w:rPr>
          <w:rFonts w:asciiTheme="majorEastAsia" w:eastAsiaTheme="majorEastAsia" w:hAnsiTheme="majorEastAsia"/>
        </w:rPr>
      </w:pPr>
    </w:p>
    <w:tbl>
      <w:tblPr>
        <w:tblW w:w="91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992"/>
        <w:gridCol w:w="1134"/>
        <w:gridCol w:w="4770"/>
        <w:gridCol w:w="1395"/>
      </w:tblGrid>
      <w:tr w:rsidR="00F93CB3" w14:paraId="0A190EF6" w14:textId="77777777" w:rsidTr="00F93CB3">
        <w:trPr>
          <w:trHeight w:val="315"/>
        </w:trPr>
        <w:tc>
          <w:tcPr>
            <w:tcW w:w="844" w:type="dxa"/>
          </w:tcPr>
          <w:p w14:paraId="44E15DDB" w14:textId="77777777" w:rsidR="00F93CB3" w:rsidRPr="00E454A2" w:rsidRDefault="00F93CB3" w:rsidP="00E454A2">
            <w:pPr>
              <w:ind w:left="-7"/>
              <w:jc w:val="center"/>
              <w:rPr>
                <w:rFonts w:asciiTheme="majorEastAsia" w:eastAsiaTheme="majorEastAsia" w:hAnsiTheme="majorEastAsia"/>
              </w:rPr>
            </w:pPr>
            <w:r w:rsidRPr="00E454A2">
              <w:rPr>
                <w:rFonts w:asciiTheme="majorEastAsia" w:eastAsiaTheme="majorEastAsia" w:hAnsiTheme="majorEastAsia" w:hint="eastAsia"/>
              </w:rPr>
              <w:t>整理No</w:t>
            </w:r>
          </w:p>
        </w:tc>
        <w:tc>
          <w:tcPr>
            <w:tcW w:w="992" w:type="dxa"/>
          </w:tcPr>
          <w:p w14:paraId="14DA7945" w14:textId="77777777" w:rsidR="00F93CB3" w:rsidRDefault="00F93CB3" w:rsidP="00E454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日</w:t>
            </w:r>
          </w:p>
        </w:tc>
        <w:tc>
          <w:tcPr>
            <w:tcW w:w="1134" w:type="dxa"/>
          </w:tcPr>
          <w:p w14:paraId="1C6B1653" w14:textId="77777777" w:rsidR="00F93CB3" w:rsidRPr="00E454A2" w:rsidRDefault="00F93CB3" w:rsidP="00E454A2">
            <w:pPr>
              <w:ind w:left="-7"/>
              <w:jc w:val="center"/>
              <w:rPr>
                <w:rFonts w:asciiTheme="majorEastAsia" w:eastAsiaTheme="majorEastAsia" w:hAnsiTheme="majorEastAsia"/>
              </w:rPr>
            </w:pPr>
            <w:r w:rsidRPr="00E454A2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534421DA" w14:textId="77777777" w:rsidR="00F93CB3" w:rsidRDefault="00F93CB3" w:rsidP="00E454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支援記録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14:paraId="77D38EC5" w14:textId="77777777" w:rsidR="00F93CB3" w:rsidRDefault="00F93CB3" w:rsidP="00F93C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付金額</w:t>
            </w:r>
          </w:p>
        </w:tc>
      </w:tr>
      <w:tr w:rsidR="00F93CB3" w14:paraId="447F79B4" w14:textId="77777777" w:rsidTr="00F93CB3">
        <w:trPr>
          <w:trHeight w:val="2106"/>
        </w:trPr>
        <w:tc>
          <w:tcPr>
            <w:tcW w:w="844" w:type="dxa"/>
          </w:tcPr>
          <w:p w14:paraId="7E5F9C59" w14:textId="77777777"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14:paraId="34FE103F" w14:textId="77777777"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11C21BEE" w14:textId="77777777"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相談</w:t>
            </w:r>
          </w:p>
          <w:p w14:paraId="5EB6212C" w14:textId="77777777"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給付</w:t>
            </w:r>
          </w:p>
          <w:p w14:paraId="0C23792B" w14:textId="77777777"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47EC147A" w14:textId="77777777"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14:paraId="46DA6C74" w14:textId="77777777" w:rsidR="00F93CB3" w:rsidRDefault="00F93CB3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93CB3" w14:paraId="49531085" w14:textId="77777777" w:rsidTr="00F93CB3">
        <w:trPr>
          <w:trHeight w:val="2106"/>
        </w:trPr>
        <w:tc>
          <w:tcPr>
            <w:tcW w:w="844" w:type="dxa"/>
          </w:tcPr>
          <w:p w14:paraId="696CC6E1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14:paraId="0D169370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3622E02B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相談</w:t>
            </w:r>
          </w:p>
          <w:p w14:paraId="72FE991A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給付</w:t>
            </w:r>
          </w:p>
          <w:p w14:paraId="2C445F3A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5605F362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14:paraId="3D56E319" w14:textId="77777777" w:rsidR="00F93CB3" w:rsidRDefault="00F93CB3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93CB3" w14:paraId="03F66670" w14:textId="77777777" w:rsidTr="00F93CB3">
        <w:trPr>
          <w:trHeight w:val="2106"/>
        </w:trPr>
        <w:tc>
          <w:tcPr>
            <w:tcW w:w="844" w:type="dxa"/>
          </w:tcPr>
          <w:p w14:paraId="12ADA160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14:paraId="2A14984C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73236CD4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相談</w:t>
            </w:r>
          </w:p>
          <w:p w14:paraId="3112FD53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給付</w:t>
            </w:r>
          </w:p>
          <w:p w14:paraId="408D19D1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00243767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14:paraId="086E210B" w14:textId="77777777" w:rsidR="00F93CB3" w:rsidRDefault="00F93CB3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93CB3" w14:paraId="3CB5F572" w14:textId="77777777" w:rsidTr="00F93CB3">
        <w:trPr>
          <w:trHeight w:val="2106"/>
        </w:trPr>
        <w:tc>
          <w:tcPr>
            <w:tcW w:w="844" w:type="dxa"/>
          </w:tcPr>
          <w:p w14:paraId="1EC48476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14:paraId="741A6CC6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34CBCCEF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相談</w:t>
            </w:r>
          </w:p>
          <w:p w14:paraId="0981C0F9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給付</w:t>
            </w:r>
          </w:p>
          <w:p w14:paraId="51D4C342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6A539AA8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14:paraId="24611D83" w14:textId="77777777" w:rsidR="00F93CB3" w:rsidRDefault="00F93CB3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93CB3" w14:paraId="0737263F" w14:textId="77777777" w:rsidTr="00F93CB3">
        <w:trPr>
          <w:trHeight w:val="2106"/>
        </w:trPr>
        <w:tc>
          <w:tcPr>
            <w:tcW w:w="844" w:type="dxa"/>
          </w:tcPr>
          <w:p w14:paraId="2B95DB80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14:paraId="2F12831C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743C9931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相談</w:t>
            </w:r>
          </w:p>
          <w:p w14:paraId="53CDECB4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給付</w:t>
            </w:r>
          </w:p>
          <w:p w14:paraId="1DFE91A1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4A2597F7" w14:textId="77777777"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14:paraId="1F43CDB4" w14:textId="77777777" w:rsidR="00F93CB3" w:rsidRDefault="00F93CB3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69C2E6AC" w14:textId="77777777" w:rsidR="000D4E97" w:rsidRDefault="000D4E97" w:rsidP="00EC2107">
      <w:pPr>
        <w:jc w:val="right"/>
        <w:rPr>
          <w:rFonts w:asciiTheme="majorEastAsia" w:eastAsiaTheme="majorEastAsia" w:hAnsiTheme="majorEastAsia"/>
        </w:rPr>
      </w:pPr>
    </w:p>
    <w:p w14:paraId="75183FA1" w14:textId="77777777" w:rsidR="00EC2107" w:rsidRPr="00EC2107" w:rsidRDefault="00EC2107" w:rsidP="00EC2107">
      <w:pPr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bdr w:val="single" w:sz="4" w:space="0" w:color="auto" w:frame="1"/>
        </w:rPr>
        <w:t>社会福祉法人　○○会</w:t>
      </w:r>
    </w:p>
    <w:sectPr w:rsidR="00EC2107" w:rsidRPr="00EC2107" w:rsidSect="006A1F46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07B6F" w14:textId="77777777" w:rsidR="008A1352" w:rsidRDefault="008A1352" w:rsidP="008A1352">
      <w:r>
        <w:separator/>
      </w:r>
    </w:p>
  </w:endnote>
  <w:endnote w:type="continuationSeparator" w:id="0">
    <w:p w14:paraId="6342E36E" w14:textId="77777777" w:rsidR="008A1352" w:rsidRDefault="008A1352" w:rsidP="008A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DF9F3" w14:textId="77777777" w:rsidR="008A1352" w:rsidRDefault="008A1352" w:rsidP="008A1352">
      <w:r>
        <w:separator/>
      </w:r>
    </w:p>
  </w:footnote>
  <w:footnote w:type="continuationSeparator" w:id="0">
    <w:p w14:paraId="101F39EF" w14:textId="77777777" w:rsidR="008A1352" w:rsidRDefault="008A1352" w:rsidP="008A1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6F"/>
    <w:rsid w:val="000449E5"/>
    <w:rsid w:val="000D4E97"/>
    <w:rsid w:val="0018006F"/>
    <w:rsid w:val="002111CD"/>
    <w:rsid w:val="003534AD"/>
    <w:rsid w:val="003732CB"/>
    <w:rsid w:val="003771E1"/>
    <w:rsid w:val="003B6F09"/>
    <w:rsid w:val="004159EB"/>
    <w:rsid w:val="004871E1"/>
    <w:rsid w:val="00527DEC"/>
    <w:rsid w:val="005A54E1"/>
    <w:rsid w:val="006A1F46"/>
    <w:rsid w:val="00720A97"/>
    <w:rsid w:val="0081049B"/>
    <w:rsid w:val="008A1352"/>
    <w:rsid w:val="008B3526"/>
    <w:rsid w:val="008F19AC"/>
    <w:rsid w:val="008F7798"/>
    <w:rsid w:val="00955C29"/>
    <w:rsid w:val="009B4A02"/>
    <w:rsid w:val="00AF18D1"/>
    <w:rsid w:val="00C12966"/>
    <w:rsid w:val="00C12B04"/>
    <w:rsid w:val="00CC1165"/>
    <w:rsid w:val="00D3313C"/>
    <w:rsid w:val="00E36264"/>
    <w:rsid w:val="00E454A2"/>
    <w:rsid w:val="00E80A69"/>
    <w:rsid w:val="00EB79BA"/>
    <w:rsid w:val="00EC2107"/>
    <w:rsid w:val="00EE3963"/>
    <w:rsid w:val="00F50CBE"/>
    <w:rsid w:val="00F70FC5"/>
    <w:rsid w:val="00F9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A5427B"/>
  <w15:chartTrackingRefBased/>
  <w15:docId w15:val="{D8DB85B5-F186-4BA8-BF75-D15B72EA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352"/>
  </w:style>
  <w:style w:type="paragraph" w:styleId="a7">
    <w:name w:val="footer"/>
    <w:basedOn w:val="a"/>
    <w:link w:val="a8"/>
    <w:uiPriority w:val="99"/>
    <w:unhideWhenUsed/>
    <w:rsid w:val="008A1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1D3C-2ADE-464B-B75E-0089899E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ｔ syu</cp:lastModifiedBy>
  <cp:revision>17</cp:revision>
  <cp:lastPrinted>2017-10-23T06:07:00Z</cp:lastPrinted>
  <dcterms:created xsi:type="dcterms:W3CDTF">2017-10-23T02:49:00Z</dcterms:created>
  <dcterms:modified xsi:type="dcterms:W3CDTF">2021-03-19T01:27:00Z</dcterms:modified>
</cp:coreProperties>
</file>